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366382A8" w:rsidR="00BF44B9" w:rsidRPr="007C7B2F" w:rsidRDefault="003B61D4" w:rsidP="000B02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30392">
              <w:rPr>
                <w:b/>
              </w:rPr>
              <w:t>7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7F95F53C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872A54">
              <w:rPr>
                <w:b/>
                <w:sz w:val="22"/>
              </w:rPr>
              <w:t>0</w:t>
            </w:r>
            <w:r w:rsidR="00B738C9">
              <w:rPr>
                <w:b/>
                <w:sz w:val="22"/>
              </w:rPr>
              <w:t>4</w:t>
            </w:r>
            <w:r w:rsidR="00872A54">
              <w:rPr>
                <w:b/>
                <w:sz w:val="22"/>
              </w:rPr>
              <w:t>.</w:t>
            </w:r>
            <w:r w:rsidR="00030392">
              <w:rPr>
                <w:b/>
                <w:sz w:val="22"/>
              </w:rPr>
              <w:t>24</w:t>
            </w:r>
            <w:r>
              <w:rPr>
                <w:b/>
                <w:sz w:val="22"/>
              </w:rPr>
              <w:t>~2022.</w:t>
            </w:r>
            <w:r w:rsidR="00872A54">
              <w:rPr>
                <w:b/>
                <w:sz w:val="22"/>
              </w:rPr>
              <w:t>0</w:t>
            </w:r>
            <w:r w:rsidR="009167CC">
              <w:rPr>
                <w:b/>
                <w:sz w:val="22"/>
              </w:rPr>
              <w:t>4.</w:t>
            </w:r>
            <w:r w:rsidR="00030392">
              <w:rPr>
                <w:b/>
                <w:sz w:val="22"/>
              </w:rPr>
              <w:t>30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3CE00E40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9A59F7">
              <w:rPr>
                <w:b/>
              </w:rPr>
              <w:t xml:space="preserve"> </w:t>
            </w:r>
            <w:r w:rsidR="00D5788F">
              <w:rPr>
                <w:rFonts w:hint="eastAsia"/>
                <w:b/>
              </w:rPr>
              <w:t xml:space="preserve"> 건물,</w:t>
            </w:r>
            <w:r w:rsidR="007A148C">
              <w:rPr>
                <w:b/>
              </w:rPr>
              <w:t xml:space="preserve"> </w:t>
            </w:r>
            <w:r w:rsidR="00D5788F">
              <w:rPr>
                <w:rFonts w:hint="eastAsia"/>
                <w:b/>
              </w:rPr>
              <w:t>자원 온도에 포함</w:t>
            </w:r>
            <w:r w:rsidR="007A148C">
              <w:rPr>
                <w:rFonts w:hint="eastAsia"/>
                <w:b/>
              </w:rPr>
              <w:t>.</w:t>
            </w:r>
            <w:r w:rsidR="007A148C">
              <w:rPr>
                <w:b/>
              </w:rPr>
              <w:t xml:space="preserve"> </w:t>
            </w:r>
            <w:r w:rsidR="007A148C">
              <w:rPr>
                <w:rFonts w:hint="eastAsia"/>
                <w:b/>
              </w:rPr>
              <w:t>모래바람 머티리얼</w:t>
            </w:r>
          </w:p>
          <w:p w14:paraId="01B537CB" w14:textId="2091D824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F809C3">
              <w:rPr>
                <w:rFonts w:hint="eastAsia"/>
                <w:b/>
              </w:rPr>
              <w:t xml:space="preserve">미니맵 생성 </w:t>
            </w:r>
            <w:r w:rsidR="00F809C3">
              <w:rPr>
                <w:b/>
              </w:rPr>
              <w:t xml:space="preserve">+ </w:t>
            </w:r>
            <w:r w:rsidR="00F809C3">
              <w:rPr>
                <w:rFonts w:hint="eastAsia"/>
                <w:b/>
              </w:rPr>
              <w:t>미니맵 작동</w:t>
            </w:r>
          </w:p>
          <w:p w14:paraId="5858814D" w14:textId="38F3C0AF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  <w:r w:rsidR="004112BA">
              <w:rPr>
                <w:rFonts w:hint="eastAsia"/>
                <w:b/>
              </w:rPr>
              <w:t>C</w:t>
            </w:r>
            <w:r w:rsidR="004112BA">
              <w:rPr>
                <w:b/>
              </w:rPr>
              <w:t xml:space="preserve">itizen </w:t>
            </w:r>
            <w:r w:rsidR="00FE2787">
              <w:rPr>
                <w:rFonts w:hint="eastAsia"/>
                <w:b/>
              </w:rPr>
              <w:t xml:space="preserve">컨트롤릭 </w:t>
            </w:r>
            <w:r w:rsidR="00FE2787">
              <w:rPr>
                <w:b/>
              </w:rPr>
              <w:t xml:space="preserve">+ </w:t>
            </w:r>
            <w:r w:rsidR="004112BA">
              <w:rPr>
                <w:rFonts w:hint="eastAsia"/>
                <w:b/>
              </w:rPr>
              <w:t>애니메이션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66546DC6" w14:textId="4B1166BC" w:rsidR="00382941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 w:rsidR="00382941">
        <w:rPr>
          <w:rFonts w:hint="eastAsia"/>
          <w:sz w:val="22"/>
        </w:rPr>
        <w:t>:</w:t>
      </w:r>
    </w:p>
    <w:p w14:paraId="748940BA" w14:textId="3BCD4A33" w:rsidR="00382941" w:rsidRDefault="00382941" w:rsidP="00BA59E9">
      <w:pPr>
        <w:jc w:val="left"/>
        <w:rPr>
          <w:sz w:val="22"/>
        </w:rPr>
      </w:pPr>
      <w:r>
        <w:rPr>
          <w:rFonts w:hint="eastAsia"/>
          <w:sz w:val="22"/>
        </w:rPr>
        <w:t xml:space="preserve">서버에서 리소스와 건물의 위치로 </w:t>
      </w:r>
      <w:r>
        <w:rPr>
          <w:sz w:val="22"/>
        </w:rPr>
        <w:t>height map</w:t>
      </w:r>
      <w:r>
        <w:rPr>
          <w:rFonts w:hint="eastAsia"/>
          <w:sz w:val="22"/>
        </w:rPr>
        <w:t>에 추가하여 온도 계산에 포함되게끔 했다.</w:t>
      </w:r>
      <w:r w:rsidR="0035155E">
        <w:rPr>
          <w:rFonts w:hint="eastAsia"/>
          <w:noProof/>
          <w:sz w:val="22"/>
        </w:rPr>
        <w:drawing>
          <wp:inline distT="0" distB="0" distL="0" distR="0" wp14:anchorId="4E306422" wp14:editId="7D082055">
            <wp:extent cx="6648450" cy="3714750"/>
            <wp:effectExtent l="0" t="0" r="0" b="0"/>
            <wp:docPr id="195155532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8C6C9" w14:textId="77777777" w:rsidR="0035155E" w:rsidRDefault="0035155E" w:rsidP="004F1A79">
      <w:pPr>
        <w:rPr>
          <w:sz w:val="22"/>
        </w:rPr>
      </w:pPr>
    </w:p>
    <w:p w14:paraId="35890F0F" w14:textId="77777777" w:rsidR="0035155E" w:rsidRDefault="0035155E" w:rsidP="004F1A79">
      <w:pPr>
        <w:rPr>
          <w:sz w:val="22"/>
        </w:rPr>
      </w:pPr>
    </w:p>
    <w:p w14:paraId="16644B48" w14:textId="77777777" w:rsidR="0035155E" w:rsidRDefault="0035155E" w:rsidP="004F1A79">
      <w:pPr>
        <w:rPr>
          <w:sz w:val="22"/>
        </w:rPr>
      </w:pPr>
    </w:p>
    <w:p w14:paraId="07A67E81" w14:textId="77777777" w:rsidR="0035155E" w:rsidRDefault="0035155E" w:rsidP="004F1A79">
      <w:pPr>
        <w:rPr>
          <w:sz w:val="22"/>
        </w:rPr>
      </w:pPr>
    </w:p>
    <w:p w14:paraId="28019661" w14:textId="77777777" w:rsidR="0035155E" w:rsidRDefault="0035155E" w:rsidP="004F1A79">
      <w:pPr>
        <w:rPr>
          <w:sz w:val="22"/>
        </w:rPr>
      </w:pPr>
    </w:p>
    <w:p w14:paraId="01A6657B" w14:textId="77777777" w:rsidR="0035155E" w:rsidRDefault="0035155E" w:rsidP="004F1A79">
      <w:pPr>
        <w:rPr>
          <w:sz w:val="22"/>
        </w:rPr>
      </w:pPr>
    </w:p>
    <w:p w14:paraId="10FE3C17" w14:textId="77777777" w:rsidR="0035155E" w:rsidRDefault="0035155E" w:rsidP="004F1A79">
      <w:pPr>
        <w:rPr>
          <w:sz w:val="22"/>
        </w:rPr>
      </w:pPr>
    </w:p>
    <w:p w14:paraId="271D3FC3" w14:textId="77777777" w:rsidR="0035155E" w:rsidRDefault="0035155E" w:rsidP="004F1A79">
      <w:pPr>
        <w:rPr>
          <w:sz w:val="22"/>
        </w:rPr>
      </w:pPr>
    </w:p>
    <w:p w14:paraId="11C65C86" w14:textId="04540A56" w:rsidR="00382941" w:rsidRDefault="00E1123F" w:rsidP="004F1A79">
      <w:pPr>
        <w:rPr>
          <w:sz w:val="22"/>
        </w:rPr>
      </w:pPr>
      <w:r>
        <w:rPr>
          <w:rFonts w:hint="eastAsia"/>
          <w:sz w:val="22"/>
        </w:rPr>
        <w:lastRenderedPageBreak/>
        <w:t>땅에 모래바람이 부는 모양의 머티리얼을 추가했다.</w:t>
      </w:r>
    </w:p>
    <w:p w14:paraId="619E63F0" w14:textId="5A262337" w:rsidR="00E25AC0" w:rsidRPr="00101C8A" w:rsidRDefault="002E7979" w:rsidP="004F1A79">
      <w:pPr>
        <w:rPr>
          <w:sz w:val="22"/>
        </w:rPr>
      </w:pPr>
      <w:r>
        <w:rPr>
          <w:b/>
          <w:noProof/>
        </w:rPr>
        <w:drawing>
          <wp:inline distT="0" distB="0" distL="0" distR="0" wp14:anchorId="0421CA54" wp14:editId="714EF708">
            <wp:extent cx="6638925" cy="3848100"/>
            <wp:effectExtent l="0" t="0" r="9525" b="0"/>
            <wp:docPr id="372205667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05667" name="그림 1" descr="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3CDD0F99" w14:textId="77777777" w:rsidR="000A1CEC" w:rsidRPr="0041476C" w:rsidRDefault="000A1CEC" w:rsidP="000A1CEC">
      <w:pPr>
        <w:rPr>
          <w:sz w:val="32"/>
          <w:szCs w:val="32"/>
        </w:rPr>
      </w:pPr>
      <w:r>
        <w:rPr>
          <w:rFonts w:hint="eastAsia"/>
          <w:sz w:val="22"/>
        </w:rPr>
        <w:t xml:space="preserve">미니맵 생성 </w:t>
      </w:r>
    </w:p>
    <w:p w14:paraId="07AC3900" w14:textId="77777777" w:rsidR="000A1CEC" w:rsidRDefault="000A1CEC" w:rsidP="000A1CEC">
      <w:pPr>
        <w:rPr>
          <w:bCs/>
          <w:sz w:val="22"/>
        </w:rPr>
      </w:pPr>
      <w:r>
        <w:rPr>
          <w:noProof/>
          <w:sz w:val="22"/>
        </w:rPr>
        <w:drawing>
          <wp:inline distT="0" distB="0" distL="0" distR="0" wp14:anchorId="5AC95992" wp14:editId="797E1532">
            <wp:extent cx="4857750" cy="3905250"/>
            <wp:effectExtent l="0" t="0" r="0" b="0"/>
            <wp:docPr id="1351176407" name="그림 1" descr="스크린샷, 컴퓨터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76407" name="그림 1" descr="스크린샷, 컴퓨터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3755C" w14:textId="77777777" w:rsidR="000A1CEC" w:rsidRDefault="000A1CEC" w:rsidP="000A1CEC">
      <w:pPr>
        <w:rPr>
          <w:bCs/>
          <w:sz w:val="22"/>
        </w:rPr>
      </w:pPr>
    </w:p>
    <w:p w14:paraId="068A4BC0" w14:textId="77777777" w:rsidR="000A1CEC" w:rsidRDefault="000A1CEC" w:rsidP="000A1CEC">
      <w:pPr>
        <w:rPr>
          <w:bCs/>
          <w:sz w:val="22"/>
        </w:rPr>
      </w:pPr>
      <w:r>
        <w:rPr>
          <w:rFonts w:hint="eastAsia"/>
          <w:bCs/>
          <w:sz w:val="22"/>
        </w:rPr>
        <w:lastRenderedPageBreak/>
        <w:t>현재는 좌표만 보내고 있다.</w:t>
      </w:r>
    </w:p>
    <w:p w14:paraId="0288CC03" w14:textId="77777777" w:rsidR="000A1CEC" w:rsidRDefault="000A1CEC" w:rsidP="000A1CEC">
      <w:pPr>
        <w:rPr>
          <w:bCs/>
          <w:sz w:val="22"/>
        </w:rPr>
      </w:pPr>
      <w:r>
        <w:rPr>
          <w:rFonts w:hint="eastAsia"/>
          <w:bCs/>
          <w:sz w:val="22"/>
        </w:rPr>
        <w:t>추후 좌표로 플레이어를 이동시키고 지형을 네트워크로 받아와야 한다.</w:t>
      </w:r>
      <w:r>
        <w:rPr>
          <w:bCs/>
          <w:sz w:val="22"/>
        </w:rPr>
        <w:t xml:space="preserve"> </w:t>
      </w:r>
    </w:p>
    <w:p w14:paraId="55073899" w14:textId="77777777" w:rsidR="000A1CEC" w:rsidRDefault="000A1CEC" w:rsidP="000A1CEC">
      <w:pPr>
        <w:rPr>
          <w:bCs/>
          <w:sz w:val="22"/>
        </w:rPr>
      </w:pPr>
    </w:p>
    <w:p w14:paraId="1113378E" w14:textId="77777777" w:rsidR="000A1CEC" w:rsidRDefault="000A1CEC" w:rsidP="000A1CE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문제점 </w:t>
      </w:r>
      <w:r>
        <w:rPr>
          <w:bCs/>
          <w:sz w:val="22"/>
        </w:rPr>
        <w:t>:</w:t>
      </w:r>
    </w:p>
    <w:p w14:paraId="2946F145" w14:textId="77777777" w:rsidR="000A1CEC" w:rsidRDefault="000A1CEC" w:rsidP="000A1CEC">
      <w:pPr>
        <w:ind w:firstLine="800"/>
        <w:rPr>
          <w:bCs/>
          <w:sz w:val="22"/>
        </w:rPr>
      </w:pPr>
      <w:r>
        <w:rPr>
          <w:rFonts w:hint="eastAsia"/>
          <w:bCs/>
          <w:sz w:val="22"/>
        </w:rPr>
        <w:t>게임플레이 화면 기준으로 좌표를 보내기 때문에 화면의 비율이 깨지면 이상한 좌표를 보냄</w:t>
      </w:r>
    </w:p>
    <w:p w14:paraId="21A29DC3" w14:textId="77777777" w:rsidR="000A1CEC" w:rsidRDefault="000A1CEC" w:rsidP="000A1CEC">
      <w:pPr>
        <w:rPr>
          <w:bCs/>
          <w:sz w:val="22"/>
        </w:rPr>
      </w:pPr>
      <w:r>
        <w:rPr>
          <w:bCs/>
          <w:sz w:val="22"/>
        </w:rPr>
        <w:tab/>
      </w:r>
      <w:r>
        <w:rPr>
          <w:rFonts w:hint="eastAsia"/>
          <w:bCs/>
          <w:sz w:val="22"/>
        </w:rPr>
        <w:t>추후 해결 방법 찾아야 함</w:t>
      </w:r>
    </w:p>
    <w:p w14:paraId="768B166E" w14:textId="77777777" w:rsidR="000A1CEC" w:rsidRDefault="000A1CEC" w:rsidP="000A1CEC">
      <w:pPr>
        <w:rPr>
          <w:bCs/>
          <w:sz w:val="22"/>
        </w:rPr>
      </w:pPr>
    </w:p>
    <w:p w14:paraId="50E87CEF" w14:textId="77777777" w:rsidR="000A1CEC" w:rsidRDefault="000A1CEC" w:rsidP="000A1CE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7500133A" wp14:editId="1EEE7FD9">
            <wp:extent cx="3581400" cy="3048000"/>
            <wp:effectExtent l="0" t="0" r="0" b="0"/>
            <wp:docPr id="904228215" name="그림 2" descr="텍스트, 스크린샷, 컴퓨터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28215" name="그림 2" descr="텍스트, 스크린샷, 컴퓨터, 직사각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DCA26" w14:textId="77777777" w:rsidR="000A1CEC" w:rsidRDefault="000A1CEC" w:rsidP="000A1CEC">
      <w:pPr>
        <w:rPr>
          <w:bCs/>
          <w:sz w:val="22"/>
        </w:rPr>
      </w:pPr>
    </w:p>
    <w:p w14:paraId="6610C7CE" w14:textId="77777777" w:rsidR="000A1CEC" w:rsidRDefault="000A1CEC" w:rsidP="000A1CEC">
      <w:pPr>
        <w:rPr>
          <w:bCs/>
          <w:sz w:val="22"/>
        </w:rPr>
      </w:pPr>
      <w:r>
        <w:rPr>
          <w:rFonts w:hint="eastAsia"/>
          <w:bCs/>
          <w:sz w:val="22"/>
        </w:rPr>
        <w:t>미니맵 클릭 시 이동</w:t>
      </w:r>
    </w:p>
    <w:p w14:paraId="2CCE05ED" w14:textId="77777777" w:rsidR="000A1CEC" w:rsidRDefault="000A1CEC" w:rsidP="000A1CEC">
      <w:pPr>
        <w:rPr>
          <w:bCs/>
          <w:sz w:val="22"/>
        </w:rPr>
      </w:pPr>
      <w:r>
        <w:rPr>
          <w:rFonts w:hint="eastAsia"/>
          <w:bCs/>
          <w:sz w:val="22"/>
        </w:rPr>
        <w:t>마을 위치 표시</w:t>
      </w:r>
    </w:p>
    <w:p w14:paraId="76C628A4" w14:textId="77777777" w:rsidR="000A1CEC" w:rsidRDefault="000A1CEC" w:rsidP="000A1CEC">
      <w:pPr>
        <w:rPr>
          <w:bCs/>
          <w:sz w:val="22"/>
        </w:rPr>
      </w:pPr>
      <w:r>
        <w:rPr>
          <w:rFonts w:hint="eastAsia"/>
          <w:bCs/>
          <w:sz w:val="22"/>
        </w:rPr>
        <w:t>지형정보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온도 전송</w:t>
      </w:r>
    </w:p>
    <w:p w14:paraId="2B1209B9" w14:textId="77777777" w:rsidR="000A1CEC" w:rsidRDefault="000A1CEC" w:rsidP="000A1CE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문제점 </w:t>
      </w:r>
      <w:r>
        <w:rPr>
          <w:bCs/>
          <w:sz w:val="22"/>
        </w:rPr>
        <w:t xml:space="preserve">: </w:t>
      </w:r>
      <w:r>
        <w:rPr>
          <w:rFonts w:hint="eastAsia"/>
          <w:bCs/>
          <w:sz w:val="22"/>
        </w:rPr>
        <w:t>정해진 지형 밖으로 나가는 문제.</w:t>
      </w:r>
    </w:p>
    <w:p w14:paraId="6E0BD8A5" w14:textId="344C5CE3" w:rsidR="000A1CEC" w:rsidRDefault="000A1CEC" w:rsidP="000A1CEC">
      <w:pPr>
        <w:rPr>
          <w:bCs/>
          <w:sz w:val="22"/>
        </w:rPr>
      </w:pPr>
      <w:r>
        <w:rPr>
          <w:bCs/>
          <w:sz w:val="22"/>
        </w:rPr>
        <w:tab/>
      </w:r>
      <w:r>
        <w:rPr>
          <w:rFonts w:hint="eastAsia"/>
          <w:bCs/>
          <w:sz w:val="22"/>
        </w:rPr>
        <w:t xml:space="preserve">클라이언트에서 </w:t>
      </w:r>
      <w:r w:rsidR="000976BC">
        <w:rPr>
          <w:rFonts w:hint="eastAsia"/>
          <w:bCs/>
          <w:sz w:val="22"/>
        </w:rPr>
        <w:t>조건</w:t>
      </w:r>
      <w:r>
        <w:rPr>
          <w:rFonts w:hint="eastAsia"/>
          <w:bCs/>
          <w:sz w:val="22"/>
        </w:rPr>
        <w:t xml:space="preserve">문을 걸어 해결 </w:t>
      </w:r>
    </w:p>
    <w:p w14:paraId="578314FF" w14:textId="77777777" w:rsidR="000A1CEC" w:rsidRDefault="000A1CEC" w:rsidP="000A1CEC">
      <w:pPr>
        <w:rPr>
          <w:bCs/>
          <w:sz w:val="22"/>
        </w:rPr>
      </w:pPr>
    </w:p>
    <w:p w14:paraId="5DC01177" w14:textId="77777777" w:rsidR="00C44328" w:rsidRDefault="00C44328" w:rsidP="0075088C">
      <w:pPr>
        <w:rPr>
          <w:bCs/>
          <w:sz w:val="22"/>
        </w:rPr>
      </w:pPr>
    </w:p>
    <w:p w14:paraId="6B60BADE" w14:textId="77777777" w:rsidR="004112BA" w:rsidRDefault="004112BA" w:rsidP="0075088C">
      <w:pPr>
        <w:rPr>
          <w:bCs/>
          <w:sz w:val="22"/>
        </w:rPr>
      </w:pPr>
    </w:p>
    <w:p w14:paraId="5583AFF2" w14:textId="77777777" w:rsidR="004112BA" w:rsidRDefault="004112BA" w:rsidP="0075088C">
      <w:pPr>
        <w:rPr>
          <w:bCs/>
          <w:sz w:val="22"/>
        </w:rPr>
      </w:pPr>
    </w:p>
    <w:p w14:paraId="36C68CAE" w14:textId="77777777" w:rsidR="004112BA" w:rsidRPr="000A1CEC" w:rsidRDefault="004112BA" w:rsidP="0075088C">
      <w:pPr>
        <w:rPr>
          <w:bCs/>
          <w:sz w:val="22"/>
        </w:rPr>
      </w:pPr>
    </w:p>
    <w:p w14:paraId="66CBFFA8" w14:textId="46C9C67D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lastRenderedPageBreak/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  <w:r w:rsidR="00535858">
        <w:rPr>
          <w:rFonts w:hint="eastAsia"/>
          <w:sz w:val="22"/>
        </w:rPr>
        <w:t>c</w:t>
      </w:r>
      <w:r w:rsidR="00535858">
        <w:rPr>
          <w:sz w:val="22"/>
        </w:rPr>
        <w:t xml:space="preserve">itizen </w:t>
      </w:r>
      <w:r w:rsidR="00535858">
        <w:rPr>
          <w:rFonts w:hint="eastAsia"/>
          <w:sz w:val="22"/>
        </w:rPr>
        <w:t>애니메이션을 위한 컨트롤 릭 생성.</w:t>
      </w:r>
    </w:p>
    <w:p w14:paraId="68AA3E0D" w14:textId="6C089D78" w:rsidR="00535858" w:rsidRDefault="00535858" w:rsidP="0075088C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3035920E" wp14:editId="3D504800">
            <wp:extent cx="3745064" cy="3730732"/>
            <wp:effectExtent l="0" t="0" r="8255" b="3175"/>
            <wp:docPr id="6550544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311" cy="373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FED23" w14:textId="67EF3FC4" w:rsidR="00535858" w:rsidRDefault="00535858" w:rsidP="004F1A79">
      <w:pPr>
        <w:rPr>
          <w:sz w:val="22"/>
        </w:rPr>
      </w:pPr>
    </w:p>
    <w:p w14:paraId="79C27551" w14:textId="7C7CF1FF" w:rsidR="00535858" w:rsidRDefault="00AF45C2" w:rsidP="00AF45C2">
      <w:pPr>
        <w:rPr>
          <w:rFonts w:hint="eastAsia"/>
          <w:sz w:val="22"/>
        </w:rPr>
      </w:pPr>
      <w:r>
        <w:rPr>
          <w:rFonts w:hint="eastAsia"/>
          <w:sz w:val="22"/>
        </w:rPr>
        <w:t>생성한 컨트롤 릭으로 애니메이션 모드를 이용하여 애니메이션 생성.</w:t>
      </w:r>
      <w:r>
        <w:rPr>
          <w:sz w:val="22"/>
        </w:rPr>
        <w:t xml:space="preserve"> </w:t>
      </w:r>
      <w:r>
        <w:rPr>
          <w:rFonts w:hint="eastAsia"/>
          <w:sz w:val="22"/>
        </w:rPr>
        <w:t>관절 움직임이 부자연스럽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팔이나 다리가 앞뒤로 움직일 때 연결부위가 </w:t>
      </w:r>
      <w:r>
        <w:rPr>
          <w:sz w:val="22"/>
        </w:rPr>
        <w:t>180</w:t>
      </w:r>
      <w:r>
        <w:rPr>
          <w:rFonts w:hint="eastAsia"/>
          <w:sz w:val="22"/>
        </w:rPr>
        <w:t>도 돌아가는 문제 발생.</w:t>
      </w:r>
    </w:p>
    <w:p w14:paraId="6EF60D83" w14:textId="77777777" w:rsidR="00535858" w:rsidRPr="0041476C" w:rsidRDefault="00535858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65D3C922" w:rsidR="00BF44B9" w:rsidRPr="007C7B2F" w:rsidRDefault="00A50F7D" w:rsidP="000B02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72C970DE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8BCD5" w14:textId="77777777" w:rsidR="00C63599" w:rsidRDefault="00C63599" w:rsidP="008307C8">
      <w:pPr>
        <w:spacing w:after="0" w:line="240" w:lineRule="auto"/>
      </w:pPr>
      <w:r>
        <w:separator/>
      </w:r>
    </w:p>
  </w:endnote>
  <w:endnote w:type="continuationSeparator" w:id="0">
    <w:p w14:paraId="4D9BFF86" w14:textId="77777777" w:rsidR="00C63599" w:rsidRDefault="00C63599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33620" w14:textId="77777777" w:rsidR="00C63599" w:rsidRDefault="00C63599" w:rsidP="008307C8">
      <w:pPr>
        <w:spacing w:after="0" w:line="240" w:lineRule="auto"/>
      </w:pPr>
      <w:r>
        <w:separator/>
      </w:r>
    </w:p>
  </w:footnote>
  <w:footnote w:type="continuationSeparator" w:id="0">
    <w:p w14:paraId="3A9918DC" w14:textId="77777777" w:rsidR="00C63599" w:rsidRDefault="00C63599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7A1A"/>
    <w:rsid w:val="00013235"/>
    <w:rsid w:val="00014C7C"/>
    <w:rsid w:val="00030392"/>
    <w:rsid w:val="00034ABB"/>
    <w:rsid w:val="00035DA3"/>
    <w:rsid w:val="00042427"/>
    <w:rsid w:val="00047414"/>
    <w:rsid w:val="00062292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D583E"/>
    <w:rsid w:val="000E3F98"/>
    <w:rsid w:val="000F1C78"/>
    <w:rsid w:val="000F3953"/>
    <w:rsid w:val="00101C8A"/>
    <w:rsid w:val="00111DE7"/>
    <w:rsid w:val="0011685C"/>
    <w:rsid w:val="00116C17"/>
    <w:rsid w:val="0012724A"/>
    <w:rsid w:val="00146D4C"/>
    <w:rsid w:val="00146D5B"/>
    <w:rsid w:val="00164054"/>
    <w:rsid w:val="00167580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1F4B92"/>
    <w:rsid w:val="00207BB9"/>
    <w:rsid w:val="00210BAC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79ED"/>
    <w:rsid w:val="00277C1A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E7979"/>
    <w:rsid w:val="002F0155"/>
    <w:rsid w:val="00317529"/>
    <w:rsid w:val="003245B4"/>
    <w:rsid w:val="00324A81"/>
    <w:rsid w:val="00326F15"/>
    <w:rsid w:val="00334059"/>
    <w:rsid w:val="00337184"/>
    <w:rsid w:val="003434CE"/>
    <w:rsid w:val="0035155E"/>
    <w:rsid w:val="0035421A"/>
    <w:rsid w:val="00355611"/>
    <w:rsid w:val="0036645D"/>
    <w:rsid w:val="00366D68"/>
    <w:rsid w:val="00373DE3"/>
    <w:rsid w:val="00382941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6840"/>
    <w:rsid w:val="003D0922"/>
    <w:rsid w:val="003D4AC2"/>
    <w:rsid w:val="0040119B"/>
    <w:rsid w:val="00403684"/>
    <w:rsid w:val="004056F6"/>
    <w:rsid w:val="0041042C"/>
    <w:rsid w:val="004112BA"/>
    <w:rsid w:val="0041476C"/>
    <w:rsid w:val="00421761"/>
    <w:rsid w:val="00423EA6"/>
    <w:rsid w:val="0043231C"/>
    <w:rsid w:val="00433605"/>
    <w:rsid w:val="004367DE"/>
    <w:rsid w:val="00442004"/>
    <w:rsid w:val="004502EA"/>
    <w:rsid w:val="00457383"/>
    <w:rsid w:val="0046031D"/>
    <w:rsid w:val="00467985"/>
    <w:rsid w:val="0048725C"/>
    <w:rsid w:val="0048769B"/>
    <w:rsid w:val="00494034"/>
    <w:rsid w:val="004A06F0"/>
    <w:rsid w:val="004A1AD2"/>
    <w:rsid w:val="004A1E72"/>
    <w:rsid w:val="004A5D1F"/>
    <w:rsid w:val="004A7CE1"/>
    <w:rsid w:val="004B058B"/>
    <w:rsid w:val="004B2819"/>
    <w:rsid w:val="004B4DA2"/>
    <w:rsid w:val="004C0B8C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5858"/>
    <w:rsid w:val="00536AC5"/>
    <w:rsid w:val="00545D81"/>
    <w:rsid w:val="0055074B"/>
    <w:rsid w:val="005567CA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32FB"/>
    <w:rsid w:val="005A4DC3"/>
    <w:rsid w:val="005B1318"/>
    <w:rsid w:val="005B7FCB"/>
    <w:rsid w:val="005C0B16"/>
    <w:rsid w:val="005E5560"/>
    <w:rsid w:val="005E7DD4"/>
    <w:rsid w:val="005F0C1A"/>
    <w:rsid w:val="005F233F"/>
    <w:rsid w:val="006102EB"/>
    <w:rsid w:val="00622D50"/>
    <w:rsid w:val="00642210"/>
    <w:rsid w:val="00645BAA"/>
    <w:rsid w:val="006479CB"/>
    <w:rsid w:val="00651B50"/>
    <w:rsid w:val="006529FD"/>
    <w:rsid w:val="00652B87"/>
    <w:rsid w:val="00656043"/>
    <w:rsid w:val="0065677E"/>
    <w:rsid w:val="00661E16"/>
    <w:rsid w:val="0066726F"/>
    <w:rsid w:val="006728AD"/>
    <w:rsid w:val="00680CFE"/>
    <w:rsid w:val="006905BF"/>
    <w:rsid w:val="006A3584"/>
    <w:rsid w:val="006A6D88"/>
    <w:rsid w:val="006B2E58"/>
    <w:rsid w:val="006C0BB6"/>
    <w:rsid w:val="006C55B1"/>
    <w:rsid w:val="006C6D9F"/>
    <w:rsid w:val="006D1412"/>
    <w:rsid w:val="006D7DB9"/>
    <w:rsid w:val="006E50F0"/>
    <w:rsid w:val="007003CB"/>
    <w:rsid w:val="007131F1"/>
    <w:rsid w:val="007155CF"/>
    <w:rsid w:val="00717313"/>
    <w:rsid w:val="00724D81"/>
    <w:rsid w:val="00726048"/>
    <w:rsid w:val="00740AC3"/>
    <w:rsid w:val="0074402D"/>
    <w:rsid w:val="007441E2"/>
    <w:rsid w:val="0075088C"/>
    <w:rsid w:val="007525A8"/>
    <w:rsid w:val="0076683B"/>
    <w:rsid w:val="00766E5A"/>
    <w:rsid w:val="007707DE"/>
    <w:rsid w:val="00772636"/>
    <w:rsid w:val="007866CA"/>
    <w:rsid w:val="007A148C"/>
    <w:rsid w:val="007A2292"/>
    <w:rsid w:val="007B2136"/>
    <w:rsid w:val="007C42DC"/>
    <w:rsid w:val="007E095A"/>
    <w:rsid w:val="007E2F0A"/>
    <w:rsid w:val="007F7EA9"/>
    <w:rsid w:val="008061E9"/>
    <w:rsid w:val="008071B4"/>
    <w:rsid w:val="00814BE8"/>
    <w:rsid w:val="008239AC"/>
    <w:rsid w:val="008307C8"/>
    <w:rsid w:val="008329AF"/>
    <w:rsid w:val="00833853"/>
    <w:rsid w:val="00841039"/>
    <w:rsid w:val="008551F8"/>
    <w:rsid w:val="008558A6"/>
    <w:rsid w:val="008576EF"/>
    <w:rsid w:val="00872A54"/>
    <w:rsid w:val="00872DFC"/>
    <w:rsid w:val="0088013D"/>
    <w:rsid w:val="00885E1E"/>
    <w:rsid w:val="00891403"/>
    <w:rsid w:val="008928F7"/>
    <w:rsid w:val="00894C57"/>
    <w:rsid w:val="00895DA8"/>
    <w:rsid w:val="008A54FF"/>
    <w:rsid w:val="008A5A5C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D356A"/>
    <w:rsid w:val="009D3B95"/>
    <w:rsid w:val="009D4408"/>
    <w:rsid w:val="009D77C0"/>
    <w:rsid w:val="009F32EB"/>
    <w:rsid w:val="00A00943"/>
    <w:rsid w:val="00A23228"/>
    <w:rsid w:val="00A26BBB"/>
    <w:rsid w:val="00A26C82"/>
    <w:rsid w:val="00A311D6"/>
    <w:rsid w:val="00A32476"/>
    <w:rsid w:val="00A41395"/>
    <w:rsid w:val="00A4257F"/>
    <w:rsid w:val="00A4279F"/>
    <w:rsid w:val="00A50F7D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6FDD"/>
    <w:rsid w:val="00AB122E"/>
    <w:rsid w:val="00AB1659"/>
    <w:rsid w:val="00AB79CA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E85"/>
    <w:rsid w:val="00B403B4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59E9"/>
    <w:rsid w:val="00BA7412"/>
    <w:rsid w:val="00BB10DF"/>
    <w:rsid w:val="00BC2068"/>
    <w:rsid w:val="00BC6507"/>
    <w:rsid w:val="00BD3378"/>
    <w:rsid w:val="00BD3BD8"/>
    <w:rsid w:val="00BF44B9"/>
    <w:rsid w:val="00BF4890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3599"/>
    <w:rsid w:val="00C66DBD"/>
    <w:rsid w:val="00C93B4C"/>
    <w:rsid w:val="00C95F97"/>
    <w:rsid w:val="00CA649E"/>
    <w:rsid w:val="00CA78F5"/>
    <w:rsid w:val="00CC1F38"/>
    <w:rsid w:val="00CD30E1"/>
    <w:rsid w:val="00CD3140"/>
    <w:rsid w:val="00CD53EE"/>
    <w:rsid w:val="00CD6AA3"/>
    <w:rsid w:val="00CE1E19"/>
    <w:rsid w:val="00CE42F7"/>
    <w:rsid w:val="00CE76F3"/>
    <w:rsid w:val="00CF25AF"/>
    <w:rsid w:val="00CF26FC"/>
    <w:rsid w:val="00CF4BF3"/>
    <w:rsid w:val="00D05E84"/>
    <w:rsid w:val="00D33E4C"/>
    <w:rsid w:val="00D422C9"/>
    <w:rsid w:val="00D47ACD"/>
    <w:rsid w:val="00D5788F"/>
    <w:rsid w:val="00D7002F"/>
    <w:rsid w:val="00D72337"/>
    <w:rsid w:val="00D74B61"/>
    <w:rsid w:val="00D74E6F"/>
    <w:rsid w:val="00D818D1"/>
    <w:rsid w:val="00D85B0A"/>
    <w:rsid w:val="00D9126E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123F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92BB0"/>
    <w:rsid w:val="00E93F70"/>
    <w:rsid w:val="00E9465D"/>
    <w:rsid w:val="00EA139C"/>
    <w:rsid w:val="00EA5063"/>
    <w:rsid w:val="00EA5624"/>
    <w:rsid w:val="00EA6FF8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809C3"/>
    <w:rsid w:val="00F86564"/>
    <w:rsid w:val="00F87DAE"/>
    <w:rsid w:val="00F9573D"/>
    <w:rsid w:val="00F9604E"/>
    <w:rsid w:val="00FC4AD7"/>
    <w:rsid w:val="00FD5272"/>
    <w:rsid w:val="00FE11D9"/>
    <w:rsid w:val="00FE2787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5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지호(2016180015)</cp:lastModifiedBy>
  <cp:revision>283</cp:revision>
  <dcterms:created xsi:type="dcterms:W3CDTF">2022-04-07T20:27:00Z</dcterms:created>
  <dcterms:modified xsi:type="dcterms:W3CDTF">2023-05-11T09:50:00Z</dcterms:modified>
</cp:coreProperties>
</file>